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8D1DF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19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C1B7C" w:rsidTr="001B24A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B40261" w:rsidP="007C1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C1B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нтар</w:t>
            </w:r>
            <w:r w:rsidR="006315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C1B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льзі Михайлівні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B24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bookmarkStart w:id="0" w:name="_GoBack"/>
            <w:bookmarkEnd w:id="0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  <w:r w:rsidR="007C1B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Металургів, 32а</w:t>
            </w:r>
            <w:r w:rsidR="00B810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7C1B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раж № 83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7C1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538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1.02.2019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891E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538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44 </w:t>
      </w:r>
      <w:r w:rsidR="001A63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атей 12</w:t>
      </w:r>
      <w:r w:rsidR="007D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0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65B42" w:rsidRDefault="00D75241" w:rsidP="00C06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1B24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нтар Ользі Михайлівні</w:t>
      </w:r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звіл на розроблення проекту землеустрою щодо відведення земельної ділянки у власність, орієнтовною площею 0,0</w:t>
      </w:r>
      <w:r w:rsidR="007C1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0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м. Суми</w:t>
      </w:r>
      <w:r w:rsidR="007D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C1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Металургів, 32а, гараж № 83</w:t>
      </w:r>
      <w:r w:rsidR="0005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C40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</w:t>
      </w:r>
      <w:r w:rsidR="0005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5C4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05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тяг з Державного реєстру речових прав на нерухоме майно </w:t>
      </w:r>
      <w:r w:rsidR="001B24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реєстрацію права власності </w:t>
      </w:r>
      <w:r w:rsidR="001B2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05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360559 від 21.12.2015).</w:t>
      </w:r>
    </w:p>
    <w:p w:rsidR="007C1B7C" w:rsidRDefault="007C1B7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C1B7C" w:rsidRDefault="007C1B7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24A6" w:rsidRPr="00B40261" w:rsidRDefault="001B24A6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6390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6B478A" w:rsidRPr="00B40261" w:rsidRDefault="006B478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713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6B478A" w:rsidRPr="007D2C20" w:rsidRDefault="006B478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Проект рішення підготовлено департаментом забезпечення ресурсних платежів Сумської міської ради.</w:t>
      </w: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7D2C20" w:rsidSect="006B478A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76997"/>
    <w:rsid w:val="00105A44"/>
    <w:rsid w:val="001A6390"/>
    <w:rsid w:val="001B24A6"/>
    <w:rsid w:val="001B24B5"/>
    <w:rsid w:val="0029310D"/>
    <w:rsid w:val="00526BBC"/>
    <w:rsid w:val="00556D6F"/>
    <w:rsid w:val="00562155"/>
    <w:rsid w:val="005C4299"/>
    <w:rsid w:val="006315A7"/>
    <w:rsid w:val="00665E26"/>
    <w:rsid w:val="00677CF6"/>
    <w:rsid w:val="006B478A"/>
    <w:rsid w:val="006F433C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F5E"/>
    <w:rsid w:val="00A5381E"/>
    <w:rsid w:val="00A73274"/>
    <w:rsid w:val="00A77E25"/>
    <w:rsid w:val="00B40261"/>
    <w:rsid w:val="00B70A26"/>
    <w:rsid w:val="00B810DC"/>
    <w:rsid w:val="00BA7941"/>
    <w:rsid w:val="00BF5B7D"/>
    <w:rsid w:val="00C065F9"/>
    <w:rsid w:val="00C128FE"/>
    <w:rsid w:val="00C40648"/>
    <w:rsid w:val="00CD22DA"/>
    <w:rsid w:val="00D47B5D"/>
    <w:rsid w:val="00D75241"/>
    <w:rsid w:val="00E738B9"/>
    <w:rsid w:val="00E82E07"/>
    <w:rsid w:val="00EB6C2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427D7"/>
  <w15:docId w15:val="{2906B95E-B516-4B0A-AF47-9464B759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8E416-117C-4BEC-8998-D47FFA79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36</cp:revision>
  <cp:lastPrinted>2019-02-25T08:19:00Z</cp:lastPrinted>
  <dcterms:created xsi:type="dcterms:W3CDTF">2018-11-13T13:35:00Z</dcterms:created>
  <dcterms:modified xsi:type="dcterms:W3CDTF">2019-03-14T06:54:00Z</dcterms:modified>
</cp:coreProperties>
</file>